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50CF4FB2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6070AF">
        <w:rPr>
          <w:rFonts w:asciiTheme="minorHAnsi" w:hAnsiTheme="minorHAnsi" w:cs="Arial"/>
          <w:color w:val="000000"/>
          <w:sz w:val="20"/>
        </w:rPr>
        <w:t>13.</w:t>
      </w:r>
      <w:r w:rsidRPr="00FD3F8D">
        <w:rPr>
          <w:rFonts w:asciiTheme="minorHAnsi" w:hAnsiTheme="minorHAnsi" w:cs="Arial"/>
          <w:color w:val="000000"/>
          <w:sz w:val="20"/>
        </w:rPr>
        <w:t>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215B658E" w:rsidR="001430DB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6070AF">
        <w:rPr>
          <w:rFonts w:ascii="Calibri" w:hAnsi="Calibri" w:cs="Arial"/>
          <w:color w:val="000000"/>
        </w:rPr>
        <w:t>13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150CE7">
        <w:rPr>
          <w:rFonts w:ascii="Calibri" w:hAnsi="Calibri" w:cs="Arial"/>
          <w:b/>
          <w:i/>
          <w:color w:val="000000"/>
        </w:rPr>
        <w:t>K</w:t>
      </w:r>
      <w:r w:rsidR="006070AF">
        <w:rPr>
          <w:rFonts w:ascii="Calibri" w:hAnsi="Calibri" w:cs="Arial"/>
          <w:b/>
          <w:i/>
          <w:color w:val="000000"/>
        </w:rPr>
        <w:t>ompleksow</w:t>
      </w:r>
      <w:r w:rsidR="00150CE7">
        <w:rPr>
          <w:rFonts w:ascii="Calibri" w:hAnsi="Calibri" w:cs="Arial"/>
          <w:b/>
          <w:i/>
          <w:color w:val="000000"/>
        </w:rPr>
        <w:t>ą</w:t>
      </w:r>
      <w:r w:rsidR="006070AF">
        <w:rPr>
          <w:rFonts w:ascii="Calibri" w:hAnsi="Calibri" w:cs="Arial"/>
          <w:b/>
          <w:i/>
          <w:color w:val="000000"/>
        </w:rPr>
        <w:t xml:space="preserve"> rewitalizacj</w:t>
      </w:r>
      <w:r w:rsidR="00150CE7">
        <w:rPr>
          <w:rFonts w:ascii="Calibri" w:hAnsi="Calibri" w:cs="Arial"/>
          <w:b/>
          <w:i/>
          <w:color w:val="000000"/>
        </w:rPr>
        <w:t>ę</w:t>
      </w:r>
      <w:r w:rsidR="006070AF">
        <w:rPr>
          <w:rFonts w:ascii="Calibri" w:hAnsi="Calibri" w:cs="Arial"/>
          <w:b/>
          <w:i/>
          <w:color w:val="000000"/>
        </w:rPr>
        <w:t xml:space="preserve"> zieleni na Rynku w Nurze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  <w:r w:rsidR="00D324D9">
        <w:rPr>
          <w:rFonts w:ascii="Calibri" w:hAnsi="Calibri" w:cs="Arial"/>
          <w:color w:val="000000"/>
        </w:rPr>
        <w:t xml:space="preserve">zgodnie z </w:t>
      </w:r>
      <w:r w:rsidRPr="00FF4825">
        <w:rPr>
          <w:rFonts w:ascii="Calibri" w:hAnsi="Calibri" w:cs="Arial"/>
          <w:color w:val="000000"/>
        </w:rPr>
        <w:t xml:space="preserve">wymogami, warunkami i terminami określonymi </w:t>
      </w:r>
      <w:r w:rsidR="006070AF">
        <w:rPr>
          <w:rFonts w:ascii="Calibri" w:hAnsi="Calibri" w:cs="Arial"/>
          <w:color w:val="000000"/>
        </w:rPr>
        <w:br/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6B12ED6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7468BC6A" w:rsid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Pr="0010019E">
        <w:rPr>
          <w:rFonts w:ascii="Calibri" w:hAnsi="Calibri" w:cs="Arial"/>
          <w:color w:val="000000"/>
        </w:rPr>
        <w:t>................................</w:t>
      </w:r>
    </w:p>
    <w:p w14:paraId="7111329B" w14:textId="510B3703" w:rsidR="006070AF" w:rsidRPr="0010019E" w:rsidRDefault="006070AF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eruję okres gwarancji: ………… m-cy</w:t>
      </w:r>
    </w:p>
    <w:p w14:paraId="4A9E003F" w14:textId="121C4132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>
        <w:rPr>
          <w:rFonts w:ascii="Calibri" w:hAnsi="Calibri" w:cs="Arial"/>
          <w:color w:val="000000"/>
        </w:rPr>
        <w:t>………….</w:t>
      </w:r>
      <w:r w:rsidRPr="0010019E">
        <w:rPr>
          <w:rFonts w:ascii="Calibri" w:hAnsi="Calibri" w:cs="Arial"/>
          <w:color w:val="000000"/>
        </w:rPr>
        <w:t xml:space="preserve"> dni  </w:t>
      </w:r>
    </w:p>
    <w:p w14:paraId="711F67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40378DB3" w14:textId="3078A5F1" w:rsidR="00847A3B" w:rsidRPr="00847A3B" w:rsidRDefault="00847A3B" w:rsidP="00847A3B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sz w:val="18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A3B">
        <w:rPr>
          <w:rFonts w:ascii="Calibri" w:hAnsi="Calibri"/>
          <w:sz w:val="18"/>
        </w:rPr>
        <w:t>/rodzaj, zakres powierzonej części zamówienia, wartość brutto/</w:t>
      </w:r>
    </w:p>
    <w:p w14:paraId="5EDDC73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347C9A0E" w14:textId="3908D886" w:rsidR="00847A3B" w:rsidRP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  <w:sz w:val="16"/>
        </w:rPr>
      </w:pPr>
      <w:r w:rsidRPr="00847A3B">
        <w:rPr>
          <w:rFonts w:ascii="Calibri" w:hAnsi="Calibri" w:cs="Arial"/>
          <w:color w:val="000000"/>
          <w:sz w:val="16"/>
        </w:rPr>
        <w:t>* niepotrzebne skreślić</w:t>
      </w:r>
    </w:p>
    <w:p w14:paraId="23676BC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a Wykonawcy:</w:t>
      </w:r>
    </w:p>
    <w:p w14:paraId="7EB5B95C" w14:textId="63982172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61FFBB4B" w14:textId="59E7822C" w:rsidR="00BB63F1" w:rsidRPr="00BB63F1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>Oświadczam, że posiadam niezbędne uprawnienia do wykonywania określonej działalności, niezbędną wiedzę i doświadczenie oraz dysponuję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466D53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  <w:sz w:val="20"/>
          <w:szCs w:val="20"/>
        </w:rPr>
      </w:pPr>
      <w:r w:rsidRPr="00466D53">
        <w:rPr>
          <w:rFonts w:ascii="Calibri" w:hAnsi="Calibri" w:cs="Arial"/>
          <w:color w:val="000000"/>
          <w:sz w:val="20"/>
          <w:szCs w:val="20"/>
        </w:rPr>
        <w:t>(data i czytelny podpis wykonawcy)</w:t>
      </w:r>
    </w:p>
    <w:p w14:paraId="58B98ECE" w14:textId="7FA09FD9" w:rsidR="00D324D9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0213959" w14:textId="2A8659CE" w:rsidR="006070AF" w:rsidRPr="0010019E" w:rsidRDefault="006070A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---------------------------------------------------------------------------------------------------------------------------------------------------</w:t>
      </w:r>
    </w:p>
    <w:p w14:paraId="7D7DF358" w14:textId="364A4515" w:rsidR="00EB12B7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32AAAC98" w14:textId="4FFC3B8F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6070A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Oświadczenie wykonawcy w zakresie wypełnienia obowiązków informacyjnych przewidzianych 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br/>
      </w:r>
      <w:r w:rsidRPr="006070AF">
        <w:rPr>
          <w:rFonts w:asciiTheme="minorHAnsi" w:hAnsiTheme="minorHAnsi" w:cs="Arial"/>
          <w:b/>
          <w:bCs/>
          <w:color w:val="000000"/>
          <w:sz w:val="24"/>
          <w:szCs w:val="24"/>
        </w:rPr>
        <w:t>w art. 13 lub art. 14 RODO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vertAlign w:val="superscript"/>
        </w:rPr>
        <w:t>1)</w:t>
      </w:r>
      <w:r w:rsidRPr="006070A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</w:p>
    <w:p w14:paraId="58AC1710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5CFDA477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6070AF">
        <w:rPr>
          <w:rFonts w:asciiTheme="minorHAnsi" w:hAnsiTheme="minorHAnsi"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0C559046" w14:textId="77777777" w:rsid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099B5967" w14:textId="5C0D7BDC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6070AF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7C174AC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43A5C36D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4946F760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428D025B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3E65C83A" w14:textId="77777777" w:rsidR="006070AF" w:rsidRPr="0010019E" w:rsidRDefault="006070AF" w:rsidP="006070AF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61BF36A7" w14:textId="77777777" w:rsidR="006070AF" w:rsidRPr="00466D53" w:rsidRDefault="006070AF" w:rsidP="006070AF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  <w:sz w:val="20"/>
          <w:szCs w:val="20"/>
        </w:rPr>
      </w:pPr>
      <w:r w:rsidRPr="00466D53">
        <w:rPr>
          <w:rFonts w:ascii="Calibri" w:hAnsi="Calibri" w:cs="Arial"/>
          <w:color w:val="000000"/>
          <w:sz w:val="20"/>
          <w:szCs w:val="20"/>
        </w:rPr>
        <w:t>(data i czytelny podpis wykonawcy)</w:t>
      </w:r>
    </w:p>
    <w:p w14:paraId="589E86F7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54ACA27F" w14:textId="77777777" w:rsidR="006070AF" w:rsidRPr="006070AF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p w14:paraId="5A490C0C" w14:textId="7DE2CA22" w:rsidR="006070AF" w:rsidRPr="00FD3F8D" w:rsidRDefault="006070AF" w:rsidP="006070A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6070AF">
        <w:rPr>
          <w:rFonts w:asciiTheme="minorHAnsi" w:hAnsiTheme="minorHAnsi" w:cs="Arial"/>
          <w:color w:val="000000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  <w:sectPr w:rsidR="006070AF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01E1" w14:textId="77777777" w:rsidR="00241A1D" w:rsidRDefault="00241A1D">
      <w:r>
        <w:separator/>
      </w:r>
    </w:p>
  </w:endnote>
  <w:endnote w:type="continuationSeparator" w:id="0">
    <w:p w14:paraId="25433214" w14:textId="77777777" w:rsidR="00241A1D" w:rsidRDefault="0024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1075" w14:textId="77777777" w:rsidR="00241A1D" w:rsidRDefault="00241A1D">
      <w:r>
        <w:separator/>
      </w:r>
    </w:p>
  </w:footnote>
  <w:footnote w:type="continuationSeparator" w:id="0">
    <w:p w14:paraId="58CA3F3E" w14:textId="77777777" w:rsidR="00241A1D" w:rsidRDefault="0024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2" w15:restartNumberingAfterBreak="0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7"/>
    <w:rsid w:val="00017DC4"/>
    <w:rsid w:val="0003702F"/>
    <w:rsid w:val="000964CE"/>
    <w:rsid w:val="001150F5"/>
    <w:rsid w:val="00117FB1"/>
    <w:rsid w:val="001430DB"/>
    <w:rsid w:val="00150CE7"/>
    <w:rsid w:val="00152A38"/>
    <w:rsid w:val="00167953"/>
    <w:rsid w:val="001A26A6"/>
    <w:rsid w:val="001F2033"/>
    <w:rsid w:val="002178FB"/>
    <w:rsid w:val="00227C94"/>
    <w:rsid w:val="00241A1D"/>
    <w:rsid w:val="002476B8"/>
    <w:rsid w:val="00253098"/>
    <w:rsid w:val="002857E3"/>
    <w:rsid w:val="002A1134"/>
    <w:rsid w:val="00314FA7"/>
    <w:rsid w:val="003C2544"/>
    <w:rsid w:val="0042580B"/>
    <w:rsid w:val="00466D53"/>
    <w:rsid w:val="0048438E"/>
    <w:rsid w:val="00574CED"/>
    <w:rsid w:val="005E0337"/>
    <w:rsid w:val="006070AF"/>
    <w:rsid w:val="006540E0"/>
    <w:rsid w:val="006F612E"/>
    <w:rsid w:val="007068D6"/>
    <w:rsid w:val="00710B03"/>
    <w:rsid w:val="00723F8D"/>
    <w:rsid w:val="00753141"/>
    <w:rsid w:val="007A2D71"/>
    <w:rsid w:val="007B3CB1"/>
    <w:rsid w:val="007C32A3"/>
    <w:rsid w:val="007C502B"/>
    <w:rsid w:val="007D4735"/>
    <w:rsid w:val="00811756"/>
    <w:rsid w:val="008316DB"/>
    <w:rsid w:val="00843B8E"/>
    <w:rsid w:val="00847A3B"/>
    <w:rsid w:val="008968C6"/>
    <w:rsid w:val="008D4FDE"/>
    <w:rsid w:val="0095668C"/>
    <w:rsid w:val="009B6902"/>
    <w:rsid w:val="009D6607"/>
    <w:rsid w:val="009F4538"/>
    <w:rsid w:val="00A0192D"/>
    <w:rsid w:val="00A84F6E"/>
    <w:rsid w:val="00A92591"/>
    <w:rsid w:val="00AB22A2"/>
    <w:rsid w:val="00AC59DD"/>
    <w:rsid w:val="00B32AA8"/>
    <w:rsid w:val="00BB4863"/>
    <w:rsid w:val="00BB63F1"/>
    <w:rsid w:val="00C103CC"/>
    <w:rsid w:val="00C166A6"/>
    <w:rsid w:val="00C23B69"/>
    <w:rsid w:val="00C3061A"/>
    <w:rsid w:val="00CB32B7"/>
    <w:rsid w:val="00D324D9"/>
    <w:rsid w:val="00D34A7E"/>
    <w:rsid w:val="00D40600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EDE-3937-442C-999D-BA6192A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ndrzej Warchala</cp:lastModifiedBy>
  <cp:revision>4</cp:revision>
  <cp:lastPrinted>2021-04-09T11:31:00Z</cp:lastPrinted>
  <dcterms:created xsi:type="dcterms:W3CDTF">2021-08-20T09:31:00Z</dcterms:created>
  <dcterms:modified xsi:type="dcterms:W3CDTF">2021-08-20T10:20:00Z</dcterms:modified>
</cp:coreProperties>
</file>